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2C15" w14:textId="2E36FB53" w:rsidR="00360195" w:rsidRPr="00360195" w:rsidRDefault="005F1CF6" w:rsidP="00360195">
      <w:pPr>
        <w:tabs>
          <w:tab w:val="center" w:pos="4536"/>
        </w:tabs>
        <w:spacing w:before="120" w:after="120" w:line="240" w:lineRule="auto"/>
        <w:rPr>
          <w:rFonts w:ascii="Times New Roman" w:hAnsi="Times New Roman" w:cs="Times New Roman"/>
        </w:rPr>
        <w:sectPr w:rsidR="00360195" w:rsidRPr="00360195" w:rsidSect="001E7EE3">
          <w:head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37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93876" wp14:editId="050E5C1C">
            <wp:simplePos x="0" y="0"/>
            <wp:positionH relativeFrom="margin">
              <wp:posOffset>0</wp:posOffset>
            </wp:positionH>
            <wp:positionV relativeFrom="topMargin">
              <wp:posOffset>427990</wp:posOffset>
            </wp:positionV>
            <wp:extent cx="663575" cy="410845"/>
            <wp:effectExtent l="0" t="0" r="3175" b="8255"/>
            <wp:wrapSquare wrapText="bothSides"/>
            <wp:docPr id="1373964535" name="Resim 1373964535" descr="logo, metin, simge, sembol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1295" name="Resim 2" descr="logo, metin, simge, sembol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95">
        <w:rPr>
          <w:rFonts w:ascii="Times New Roman" w:hAnsi="Times New Roman" w:cs="Times New Roman"/>
        </w:rPr>
        <w:tab/>
      </w:r>
    </w:p>
    <w:p w14:paraId="3DF0201E" w14:textId="1778A482" w:rsidR="000539CF" w:rsidRDefault="00255CF9" w:rsidP="000539CF">
      <w:pPr>
        <w:spacing w:before="240" w:after="12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</w:pPr>
      <w:r w:rsidRPr="00255CF9"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  <w:t>ETİK KURUL ONAYI GEREKTİRMEDİĞİNE DAİR BEYAN FORMU</w:t>
      </w:r>
    </w:p>
    <w:p w14:paraId="4C56C76D" w14:textId="77777777" w:rsidR="000539CF" w:rsidRDefault="000539CF" w:rsidP="000539CF">
      <w:pPr>
        <w:spacing w:before="240" w:after="12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1102"/>
        <w:gridCol w:w="3622"/>
        <w:gridCol w:w="4778"/>
        <w:gridCol w:w="1130"/>
      </w:tblGrid>
      <w:tr w:rsidR="000539CF" w:rsidRPr="000539CF" w14:paraId="601FD212" w14:textId="77777777" w:rsidTr="00247C6F">
        <w:tc>
          <w:tcPr>
            <w:tcW w:w="4724" w:type="dxa"/>
            <w:gridSpan w:val="2"/>
          </w:tcPr>
          <w:p w14:paraId="52AA1B28" w14:textId="564C1A19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 xml:space="preserve">Makalenin </w:t>
            </w:r>
            <w:r w:rsidR="00255CF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Başlığı</w:t>
            </w: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908" w:type="dxa"/>
            <w:gridSpan w:val="2"/>
          </w:tcPr>
          <w:p w14:paraId="62E0AB7D" w14:textId="0EB7877F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………………………………………………………………………..</w:t>
            </w:r>
            <w:r w:rsidR="00247C6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……………………..</w:t>
            </w:r>
          </w:p>
        </w:tc>
      </w:tr>
      <w:tr w:rsidR="000539CF" w:rsidRPr="000539CF" w14:paraId="2D02718D" w14:textId="77777777" w:rsidTr="00247C6F">
        <w:tc>
          <w:tcPr>
            <w:tcW w:w="4724" w:type="dxa"/>
            <w:gridSpan w:val="2"/>
          </w:tcPr>
          <w:p w14:paraId="3FCAD973" w14:textId="1F359973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Makalenin Dergiye Gönderilme Tarihi:</w:t>
            </w:r>
          </w:p>
        </w:tc>
        <w:tc>
          <w:tcPr>
            <w:tcW w:w="5908" w:type="dxa"/>
            <w:gridSpan w:val="2"/>
          </w:tcPr>
          <w:p w14:paraId="6404F39B" w14:textId="31D5D60D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………………………………………………………………………..</w:t>
            </w:r>
            <w:r w:rsidR="00247C6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……………………..</w:t>
            </w:r>
          </w:p>
        </w:tc>
      </w:tr>
      <w:tr w:rsidR="00247C6F" w:rsidRPr="000539CF" w14:paraId="21136393" w14:textId="77777777" w:rsidTr="00247C6F">
        <w:tc>
          <w:tcPr>
            <w:tcW w:w="4724" w:type="dxa"/>
            <w:gridSpan w:val="2"/>
          </w:tcPr>
          <w:p w14:paraId="5A3FF6A3" w14:textId="663D842B" w:rsidR="00247C6F" w:rsidRPr="000539CF" w:rsidRDefault="00247C6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Makalenin Türü:</w:t>
            </w:r>
          </w:p>
        </w:tc>
        <w:tc>
          <w:tcPr>
            <w:tcW w:w="5908" w:type="dxa"/>
            <w:gridSpan w:val="2"/>
          </w:tcPr>
          <w:p w14:paraId="62E5B310" w14:textId="73816C10" w:rsidR="00247C6F" w:rsidRDefault="00247C6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………………………………………………………………………..……………………..</w:t>
            </w:r>
          </w:p>
        </w:tc>
      </w:tr>
      <w:tr w:rsidR="000539CF" w:rsidRPr="000539CF" w14:paraId="50E25FF8" w14:textId="77777777" w:rsidTr="00247C6F">
        <w:tc>
          <w:tcPr>
            <w:tcW w:w="10632" w:type="dxa"/>
            <w:gridSpan w:val="4"/>
          </w:tcPr>
          <w:p w14:paraId="7590D904" w14:textId="4D306643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Makalenin Yazarları</w:t>
            </w: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0539CF" w:rsidRPr="000539CF" w14:paraId="6E663D52" w14:textId="13122A56" w:rsidTr="00247C6F">
        <w:tc>
          <w:tcPr>
            <w:tcW w:w="1102" w:type="dxa"/>
          </w:tcPr>
          <w:p w14:paraId="79990F12" w14:textId="73879C92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Sıralama</w:t>
            </w:r>
          </w:p>
        </w:tc>
        <w:tc>
          <w:tcPr>
            <w:tcW w:w="3622" w:type="dxa"/>
          </w:tcPr>
          <w:p w14:paraId="679CBB53" w14:textId="50D58D14" w:rsidR="000539CF" w:rsidRP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Kurum/Üniversite</w:t>
            </w:r>
          </w:p>
        </w:tc>
        <w:tc>
          <w:tcPr>
            <w:tcW w:w="4778" w:type="dxa"/>
          </w:tcPr>
          <w:p w14:paraId="7FE424D7" w14:textId="2F3BCB69" w:rsidR="000539CF" w:rsidRDefault="000539CF" w:rsidP="00F1528F">
            <w:pPr>
              <w:spacing w:before="240" w:after="120"/>
              <w:ind w:right="67" w:hanging="155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Ad Soyad</w:t>
            </w:r>
            <w:r w:rsidR="00B048D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 xml:space="preserve"> (Unvan)</w:t>
            </w:r>
            <w:r w:rsidR="00F1528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/</w:t>
            </w:r>
            <w:r w:rsidR="00247C6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(Sorumlu yazar belirtilmeli)</w:t>
            </w: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  <w:tc>
          <w:tcPr>
            <w:tcW w:w="1130" w:type="dxa"/>
          </w:tcPr>
          <w:p w14:paraId="3AEED605" w14:textId="4E0BF96F" w:rsidR="000539CF" w:rsidRDefault="000539CF" w:rsidP="000539CF">
            <w:pPr>
              <w:spacing w:before="240" w:after="120"/>
              <w:ind w:right="67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 w:rsidRPr="000539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55CF9" w:rsidRPr="000539CF" w14:paraId="7B7CDC00" w14:textId="77777777" w:rsidTr="00247C6F">
        <w:tc>
          <w:tcPr>
            <w:tcW w:w="1102" w:type="dxa"/>
          </w:tcPr>
          <w:p w14:paraId="5875F8F4" w14:textId="56DBD7DB" w:rsidR="00255CF9" w:rsidRDefault="00B048D3" w:rsidP="00B048D3">
            <w:pPr>
              <w:spacing w:before="240" w:after="120"/>
              <w:ind w:right="67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22" w:type="dxa"/>
          </w:tcPr>
          <w:p w14:paraId="40DC92BD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78" w:type="dxa"/>
          </w:tcPr>
          <w:p w14:paraId="68F63E4A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</w:tcPr>
          <w:p w14:paraId="49C090B9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255CF9" w:rsidRPr="000539CF" w14:paraId="3456F416" w14:textId="77777777" w:rsidTr="00247C6F">
        <w:tc>
          <w:tcPr>
            <w:tcW w:w="1102" w:type="dxa"/>
          </w:tcPr>
          <w:p w14:paraId="78D4A115" w14:textId="4AF4DF46" w:rsidR="00255CF9" w:rsidRDefault="00B048D3" w:rsidP="00B048D3">
            <w:pPr>
              <w:spacing w:before="240" w:after="120"/>
              <w:ind w:right="67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2" w:type="dxa"/>
          </w:tcPr>
          <w:p w14:paraId="10349679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78" w:type="dxa"/>
          </w:tcPr>
          <w:p w14:paraId="4C7D4C8A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</w:tcPr>
          <w:p w14:paraId="7DEE26E4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255CF9" w:rsidRPr="000539CF" w14:paraId="2D20EB84" w14:textId="77777777" w:rsidTr="00247C6F">
        <w:tc>
          <w:tcPr>
            <w:tcW w:w="1102" w:type="dxa"/>
          </w:tcPr>
          <w:p w14:paraId="59D906DC" w14:textId="2F265DCB" w:rsidR="00255CF9" w:rsidRDefault="00B048D3" w:rsidP="00B048D3">
            <w:pPr>
              <w:spacing w:before="240" w:after="120"/>
              <w:ind w:right="67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2" w:type="dxa"/>
          </w:tcPr>
          <w:p w14:paraId="75E8FD36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78" w:type="dxa"/>
          </w:tcPr>
          <w:p w14:paraId="0646F1EA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</w:tcPr>
          <w:p w14:paraId="6ABB43B2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  <w:tr w:rsidR="00255CF9" w:rsidRPr="000539CF" w14:paraId="7D58C7BE" w14:textId="77777777" w:rsidTr="00247C6F">
        <w:tc>
          <w:tcPr>
            <w:tcW w:w="1102" w:type="dxa"/>
          </w:tcPr>
          <w:p w14:paraId="236B44B5" w14:textId="6DE8F4A8" w:rsidR="00255CF9" w:rsidRDefault="00B048D3" w:rsidP="00B048D3">
            <w:pPr>
              <w:spacing w:before="240" w:after="120"/>
              <w:ind w:right="67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22" w:type="dxa"/>
          </w:tcPr>
          <w:p w14:paraId="6537AC05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78" w:type="dxa"/>
          </w:tcPr>
          <w:p w14:paraId="23CF2B9D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0" w:type="dxa"/>
          </w:tcPr>
          <w:p w14:paraId="5DC8D9CF" w14:textId="77777777" w:rsidR="00255CF9" w:rsidRPr="00B048D3" w:rsidRDefault="00255CF9" w:rsidP="00B048D3">
            <w:pPr>
              <w:spacing w:before="240" w:after="120"/>
              <w:ind w:right="67"/>
              <w:rPr>
                <w:rFonts w:ascii="Cambria" w:eastAsia="Times New Roman" w:hAnsi="Cambria" w:cs="Times New Roman"/>
                <w:sz w:val="20"/>
                <w:szCs w:val="20"/>
                <w:lang w:eastAsia="tr-TR"/>
              </w:rPr>
            </w:pPr>
          </w:p>
        </w:tc>
      </w:tr>
    </w:tbl>
    <w:p w14:paraId="4687CC49" w14:textId="77777777" w:rsidR="000539CF" w:rsidRDefault="000539CF" w:rsidP="000539CF">
      <w:pPr>
        <w:spacing w:before="240" w:after="120" w:line="240" w:lineRule="auto"/>
        <w:ind w:right="67"/>
        <w:rPr>
          <w:rFonts w:ascii="Times New Roman" w:eastAsia="Times New Roman" w:hAnsi="Times New Roman" w:cs="Times New Roman"/>
          <w:b/>
          <w:bCs/>
          <w:sz w:val="24"/>
          <w:szCs w:val="20"/>
          <w:lang w:eastAsia="tr-TR"/>
        </w:rPr>
      </w:pPr>
    </w:p>
    <w:p w14:paraId="3FBF0786" w14:textId="77777777" w:rsidR="00255CF9" w:rsidRPr="00255CF9" w:rsidRDefault="00255CF9" w:rsidP="000539CF">
      <w:pPr>
        <w:spacing w:before="240" w:after="120" w:line="240" w:lineRule="auto"/>
        <w:ind w:left="-567" w:right="-709"/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</w:pPr>
    </w:p>
    <w:p w14:paraId="3211090C" w14:textId="7E68CDBE" w:rsidR="00255CF9" w:rsidRPr="00255CF9" w:rsidRDefault="00255CF9" w:rsidP="00255CF9">
      <w:pPr>
        <w:spacing w:after="0" w:line="240" w:lineRule="auto"/>
        <w:ind w:left="-709" w:right="-709"/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</w:pPr>
      <w:r w:rsidRPr="00255CF9"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  <w:t>Yukarıda bilgileri sunulan çalışmamın/çalışmamızın ……………………………………………………..………………………………………</w:t>
      </w:r>
    </w:p>
    <w:p w14:paraId="629CD605" w14:textId="12F45CF9" w:rsidR="000539CF" w:rsidRPr="00255CF9" w:rsidRDefault="00255CF9" w:rsidP="00255CF9">
      <w:pPr>
        <w:spacing w:after="0" w:line="240" w:lineRule="auto"/>
        <w:ind w:left="-709" w:right="-709"/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</w:pPr>
      <w:r w:rsidRPr="00255CF9"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  <w:t xml:space="preserve"> ………………………………………………………………………………………………………………… ………………………………………………………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  <w:t xml:space="preserve">…….. </w:t>
      </w:r>
      <w:r w:rsidRPr="00255CF9">
        <w:rPr>
          <w:rFonts w:ascii="Cambria" w:eastAsia="Times New Roman" w:hAnsi="Cambria" w:cs="Times New Roman"/>
          <w:b/>
          <w:bCs/>
          <w:sz w:val="20"/>
          <w:szCs w:val="20"/>
          <w:lang w:eastAsia="tr-TR"/>
        </w:rPr>
        <w:t>nedeniyle etik kurul onayı gerektirmeyen araştırmalar kapsamında yer aldığını beyan ederim/ederiz.</w:t>
      </w:r>
    </w:p>
    <w:sectPr w:rsidR="000539CF" w:rsidRPr="00255CF9" w:rsidSect="000539C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084A3" w14:textId="77777777" w:rsidR="00325731" w:rsidRDefault="00325731" w:rsidP="007160DE">
      <w:pPr>
        <w:spacing w:after="0" w:line="240" w:lineRule="auto"/>
      </w:pPr>
      <w:r>
        <w:separator/>
      </w:r>
    </w:p>
  </w:endnote>
  <w:endnote w:type="continuationSeparator" w:id="0">
    <w:p w14:paraId="34022913" w14:textId="77777777" w:rsidR="00325731" w:rsidRDefault="00325731" w:rsidP="0071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3" w:type="dxa"/>
      <w:tblInd w:w="-567" w:type="dxa"/>
      <w:tblBorders>
        <w:top w:val="single" w:sz="12" w:space="0" w:color="84A2D8"/>
        <w:bottom w:val="single" w:sz="12" w:space="0" w:color="84A2D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3"/>
    </w:tblGrid>
    <w:tr w:rsidR="000469E2" w:rsidRPr="007160DE" w14:paraId="6D49C903" w14:textId="77777777" w:rsidTr="00C129C4">
      <w:trPr>
        <w:trHeight w:val="533"/>
      </w:trPr>
      <w:tc>
        <w:tcPr>
          <w:tcW w:w="9873" w:type="dxa"/>
          <w:tcBorders>
            <w:top w:val="single" w:sz="12" w:space="0" w:color="84A2D8"/>
            <w:bottom w:val="nil"/>
          </w:tcBorders>
        </w:tcPr>
        <w:p w14:paraId="151FB3CB" w14:textId="77777777" w:rsidR="000469E2" w:rsidRPr="00C129C4" w:rsidRDefault="000469E2" w:rsidP="00C129C4">
          <w:pPr>
            <w:spacing w:after="0"/>
            <w:ind w:left="-70"/>
            <w:jc w:val="center"/>
            <w:rPr>
              <w:rFonts w:ascii="Times New Roman" w:eastAsiaTheme="majorEastAsia" w:hAnsi="Times New Roman" w:cs="Times New Roman"/>
              <w:sz w:val="18"/>
              <w:szCs w:val="18"/>
            </w:rPr>
          </w:pPr>
          <w:r w:rsidRPr="00C129C4">
            <w:rPr>
              <w:rFonts w:ascii="Times New Roman" w:eastAsiaTheme="majorEastAsia" w:hAnsi="Times New Roman" w:cs="Times New Roman"/>
              <w:sz w:val="18"/>
              <w:szCs w:val="18"/>
            </w:rPr>
            <w:t xml:space="preserve">~ </w:t>
          </w:r>
          <w:r w:rsidRPr="00C129C4">
            <w:rPr>
              <w:rFonts w:ascii="Times New Roman" w:eastAsiaTheme="minorEastAsia" w:hAnsi="Times New Roman" w:cs="Times New Roman"/>
              <w:sz w:val="18"/>
              <w:szCs w:val="18"/>
            </w:rPr>
            <w:fldChar w:fldCharType="begin"/>
          </w:r>
          <w:r w:rsidRPr="00C129C4">
            <w:rPr>
              <w:rFonts w:ascii="Times New Roman" w:hAnsi="Times New Roman" w:cs="Times New Roman"/>
              <w:sz w:val="18"/>
              <w:szCs w:val="18"/>
            </w:rPr>
            <w:instrText>PAGE    \* MERGEFORMAT</w:instrText>
          </w:r>
          <w:r w:rsidRPr="00C129C4">
            <w:rPr>
              <w:rFonts w:ascii="Times New Roman" w:eastAsiaTheme="minorEastAsia" w:hAnsi="Times New Roman" w:cs="Times New Roman"/>
              <w:sz w:val="18"/>
              <w:szCs w:val="18"/>
            </w:rPr>
            <w:fldChar w:fldCharType="separate"/>
          </w:r>
          <w:r w:rsidRPr="00056617">
            <w:rPr>
              <w:rFonts w:ascii="Times New Roman" w:eastAsiaTheme="majorEastAsia" w:hAnsi="Times New Roman" w:cs="Times New Roman"/>
              <w:noProof/>
              <w:sz w:val="18"/>
              <w:szCs w:val="18"/>
            </w:rPr>
            <w:t>1</w:t>
          </w:r>
          <w:r w:rsidRPr="00C129C4">
            <w:rPr>
              <w:rFonts w:ascii="Times New Roman" w:eastAsiaTheme="majorEastAsia" w:hAnsi="Times New Roman" w:cs="Times New Roman"/>
              <w:sz w:val="18"/>
              <w:szCs w:val="18"/>
            </w:rPr>
            <w:fldChar w:fldCharType="end"/>
          </w:r>
          <w:r w:rsidRPr="00C129C4">
            <w:rPr>
              <w:rFonts w:ascii="Times New Roman" w:eastAsiaTheme="majorEastAsia" w:hAnsi="Times New Roman" w:cs="Times New Roman"/>
              <w:sz w:val="18"/>
              <w:szCs w:val="18"/>
            </w:rPr>
            <w:t xml:space="preserve"> ~</w:t>
          </w:r>
        </w:p>
        <w:p w14:paraId="7C41398D" w14:textId="77777777" w:rsidR="000469E2" w:rsidRPr="00C129C4" w:rsidRDefault="000469E2" w:rsidP="00C129C4">
          <w:pPr>
            <w:spacing w:after="0"/>
            <w:ind w:left="-70"/>
            <w:jc w:val="both"/>
            <w:rPr>
              <w:rFonts w:ascii="Times New Roman" w:hAnsi="Times New Roman" w:cs="Times New Roman"/>
            </w:rPr>
          </w:pPr>
        </w:p>
      </w:tc>
    </w:tr>
  </w:tbl>
  <w:p w14:paraId="42B15C6B" w14:textId="77777777" w:rsidR="000469E2" w:rsidRDefault="000469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4BBB" w14:textId="77777777" w:rsidR="00325731" w:rsidRDefault="00325731" w:rsidP="007160DE">
      <w:pPr>
        <w:spacing w:after="0" w:line="240" w:lineRule="auto"/>
      </w:pPr>
      <w:r>
        <w:separator/>
      </w:r>
    </w:p>
  </w:footnote>
  <w:footnote w:type="continuationSeparator" w:id="0">
    <w:p w14:paraId="03FECE57" w14:textId="77777777" w:rsidR="00325731" w:rsidRDefault="00325731" w:rsidP="0071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A252" w14:textId="194426E3" w:rsidR="000469E2" w:rsidRPr="004A4957" w:rsidRDefault="005F1CF6" w:rsidP="00056617">
    <w:pPr>
      <w:pStyle w:val="stBilgi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9481E4" wp14:editId="50F64CEB">
          <wp:simplePos x="0" y="0"/>
          <wp:positionH relativeFrom="margin">
            <wp:posOffset>0</wp:posOffset>
          </wp:positionH>
          <wp:positionV relativeFrom="topMargin">
            <wp:posOffset>429895</wp:posOffset>
          </wp:positionV>
          <wp:extent cx="663575" cy="410845"/>
          <wp:effectExtent l="0" t="0" r="3175" b="8255"/>
          <wp:wrapSquare wrapText="bothSides"/>
          <wp:docPr id="613554075" name="Resim 613554075" descr="logo, metin, simge, sembol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731295" name="Resim 2" descr="logo, metin, simge, sembol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9E2" w:rsidRPr="004A4957">
      <w:rPr>
        <w:rFonts w:ascii="Times New Roman" w:hAnsi="Times New Roman" w:cs="Times New Roman"/>
        <w:sz w:val="18"/>
        <w:szCs w:val="18"/>
      </w:rPr>
      <w:t>Öğretmen Eğitimi ve Öğretim</w:t>
    </w:r>
    <w:r w:rsidR="000469E2" w:rsidRPr="004A4957">
      <w:rPr>
        <w:rFonts w:ascii="Times New Roman" w:hAnsi="Times New Roman" w:cs="Times New Roman"/>
        <w:sz w:val="18"/>
        <w:szCs w:val="18"/>
      </w:rPr>
      <w:tab/>
    </w:r>
    <w:r w:rsidR="000469E2" w:rsidRPr="004A4957">
      <w:rPr>
        <w:rFonts w:ascii="Times New Roman" w:hAnsi="Times New Roman" w:cs="Times New Roman"/>
        <w:sz w:val="18"/>
        <w:szCs w:val="18"/>
      </w:rPr>
      <w:tab/>
    </w:r>
    <w:proofErr w:type="spellStart"/>
    <w:r w:rsidR="000469E2" w:rsidRPr="004A4957">
      <w:rPr>
        <w:rFonts w:ascii="Times New Roman" w:hAnsi="Times New Roman" w:cs="Times New Roman"/>
        <w:sz w:val="18"/>
        <w:szCs w:val="18"/>
      </w:rPr>
      <w:t>Teacher</w:t>
    </w:r>
    <w:proofErr w:type="spellEnd"/>
    <w:r w:rsidR="000469E2" w:rsidRPr="004A495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0469E2" w:rsidRPr="004A4957">
      <w:rPr>
        <w:rFonts w:ascii="Times New Roman" w:hAnsi="Times New Roman" w:cs="Times New Roman"/>
        <w:sz w:val="18"/>
        <w:szCs w:val="18"/>
      </w:rPr>
      <w:t>Education</w:t>
    </w:r>
    <w:proofErr w:type="spellEnd"/>
    <w:r w:rsidR="000469E2" w:rsidRPr="004A495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0469E2" w:rsidRPr="004A4957">
      <w:rPr>
        <w:rFonts w:ascii="Times New Roman" w:hAnsi="Times New Roman" w:cs="Times New Roman"/>
        <w:sz w:val="18"/>
        <w:szCs w:val="18"/>
      </w:rPr>
      <w:t>and</w:t>
    </w:r>
    <w:proofErr w:type="spellEnd"/>
    <w:r w:rsidR="000469E2" w:rsidRPr="004A495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0469E2" w:rsidRPr="004A4957">
      <w:rPr>
        <w:rFonts w:ascii="Times New Roman" w:hAnsi="Times New Roman" w:cs="Times New Roman"/>
        <w:sz w:val="18"/>
        <w:szCs w:val="18"/>
      </w:rPr>
      <w:t>Instruction</w:t>
    </w:r>
    <w:proofErr w:type="spellEnd"/>
  </w:p>
  <w:p w14:paraId="0DC8E43B" w14:textId="46F49D59" w:rsidR="000469E2" w:rsidRPr="004A4957" w:rsidRDefault="000469E2" w:rsidP="005F1CF6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sz w:val="18"/>
        <w:szCs w:val="18"/>
      </w:rPr>
      <w:tab/>
    </w:r>
    <w:r w:rsidR="004A4957" w:rsidRPr="004A4957">
      <w:rPr>
        <w:rFonts w:ascii="Times New Roman" w:hAnsi="Times New Roman" w:cs="Times New Roman"/>
        <w:sz w:val="18"/>
        <w:szCs w:val="18"/>
      </w:rPr>
      <w:t xml:space="preserve">                                                         </w:t>
    </w:r>
    <w:r w:rsidR="004A4957">
      <w:rPr>
        <w:rFonts w:ascii="Times New Roman" w:hAnsi="Times New Roman" w:cs="Times New Roman"/>
        <w:sz w:val="18"/>
        <w:szCs w:val="18"/>
      </w:rPr>
      <w:t xml:space="preserve">                                                     </w:t>
    </w:r>
    <w:r w:rsidR="005F1CF6">
      <w:rPr>
        <w:rFonts w:ascii="Times New Roman" w:hAnsi="Times New Roman" w:cs="Times New Roman"/>
        <w:sz w:val="18"/>
        <w:szCs w:val="18"/>
      </w:rPr>
      <w:t xml:space="preserve"> </w:t>
    </w:r>
  </w:p>
  <w:p w14:paraId="6EE86700" w14:textId="7EAAA02B" w:rsidR="000469E2" w:rsidRPr="004A4957" w:rsidRDefault="000469E2" w:rsidP="00056617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20B88" wp14:editId="65B7FAEE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5734800" cy="10800"/>
              <wp:effectExtent l="0" t="0" r="37465" b="2730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800" cy="108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45970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51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" strokecolor="#2e74b5 [2404]" strokeweight="1.5pt">
              <v:stroke joinstyle="miter"/>
            </v:line>
          </w:pict>
        </mc:Fallback>
      </mc:AlternateContent>
    </w:r>
    <w:hyperlink r:id="rId2" w:history="1">
      <w:r w:rsidRPr="004A4957">
        <w:rPr>
          <w:rStyle w:val="Kpr"/>
          <w:rFonts w:ascii="Times New Roman" w:hAnsi="Times New Roman" w:cs="Times New Roman"/>
          <w:sz w:val="18"/>
          <w:szCs w:val="18"/>
        </w:rPr>
        <w:t>https://dergipark.org.tr/tr/pub/jnate</w:t>
      </w:r>
    </w:hyperlink>
    <w:r w:rsidR="004A4957" w:rsidRPr="00D57E8B">
      <w:rPr>
        <w:rStyle w:val="Kpr"/>
        <w:rFonts w:ascii="Times New Roman" w:hAnsi="Times New Roman" w:cs="Times New Roman"/>
        <w:sz w:val="18"/>
        <w:szCs w:val="18"/>
        <w:u w:val="none"/>
      </w:rPr>
      <w:t xml:space="preserve">                                                                                  </w:t>
    </w:r>
    <w:r w:rsidR="00D57E8B" w:rsidRPr="00D57E8B">
      <w:rPr>
        <w:rStyle w:val="Kpr"/>
        <w:rFonts w:ascii="Times New Roman" w:hAnsi="Times New Roman" w:cs="Times New Roman"/>
        <w:sz w:val="18"/>
        <w:szCs w:val="18"/>
        <w:u w:val="none"/>
      </w:rPr>
      <w:t xml:space="preserve">   </w:t>
    </w:r>
    <w:r w:rsidR="004A4957" w:rsidRPr="00D57E8B">
      <w:rPr>
        <w:rStyle w:val="Kpr"/>
        <w:rFonts w:ascii="Times New Roman" w:hAnsi="Times New Roman" w:cs="Times New Roman"/>
        <w:sz w:val="18"/>
        <w:szCs w:val="18"/>
        <w:u w:val="none"/>
      </w:rPr>
      <w:t xml:space="preserve">  </w:t>
    </w:r>
    <w:r w:rsidR="00D57E8B" w:rsidRPr="004A4957">
      <w:rPr>
        <w:rFonts w:ascii="Times New Roman" w:hAnsi="Times New Roman" w:cs="Times New Roman"/>
        <w:sz w:val="18"/>
        <w:szCs w:val="18"/>
      </w:rPr>
      <w:t xml:space="preserve">e-ISSN: 2718-0654                                                                                                                       </w:t>
    </w:r>
    <w:r w:rsidR="004A4957" w:rsidRPr="004A4957">
      <w:rPr>
        <w:rStyle w:val="Kpr"/>
        <w:rFonts w:ascii="Times New Roman" w:hAnsi="Times New Roman" w:cs="Times New Roman"/>
        <w:sz w:val="18"/>
        <w:szCs w:val="18"/>
      </w:rPr>
      <w:t xml:space="preserve">                                                      </w:t>
    </w:r>
  </w:p>
  <w:p w14:paraId="64C45459" w14:textId="168E7018" w:rsidR="000469E2" w:rsidRDefault="000469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3154" w14:textId="4D16860B" w:rsidR="0063210D" w:rsidRPr="00FA05E6" w:rsidRDefault="00FA05E6" w:rsidP="000539CF">
    <w:pPr>
      <w:pStyle w:val="stBilgi"/>
      <w:rPr>
        <w:rFonts w:ascii="Times New Roman" w:hAnsi="Times New Roman" w:cs="Times New Roman"/>
        <w:sz w:val="18"/>
        <w:szCs w:val="18"/>
      </w:rPr>
    </w:pPr>
    <w:r w:rsidRPr="004A4957"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</w:t>
    </w:r>
    <w:r w:rsidRPr="004A4957">
      <w:rPr>
        <w:rStyle w:val="Kpr"/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8BA"/>
    <w:multiLevelType w:val="hybridMultilevel"/>
    <w:tmpl w:val="C70A7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A25"/>
    <w:multiLevelType w:val="hybridMultilevel"/>
    <w:tmpl w:val="E04684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399"/>
    <w:multiLevelType w:val="multilevel"/>
    <w:tmpl w:val="272C0C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Balk3"/>
      <w:lvlText w:val="%1.%2.%3"/>
      <w:lvlJc w:val="left"/>
      <w:pPr>
        <w:ind w:left="511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A73927"/>
    <w:multiLevelType w:val="hybridMultilevel"/>
    <w:tmpl w:val="AF0AA6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7EF5"/>
    <w:multiLevelType w:val="hybridMultilevel"/>
    <w:tmpl w:val="1B9EFA60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31109D4"/>
    <w:multiLevelType w:val="hybridMultilevel"/>
    <w:tmpl w:val="96B87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BDD"/>
    <w:multiLevelType w:val="hybridMultilevel"/>
    <w:tmpl w:val="AA761156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97958322">
    <w:abstractNumId w:val="2"/>
  </w:num>
  <w:num w:numId="2" w16cid:durableId="1805541663">
    <w:abstractNumId w:val="4"/>
  </w:num>
  <w:num w:numId="3" w16cid:durableId="823278620">
    <w:abstractNumId w:val="6"/>
  </w:num>
  <w:num w:numId="4" w16cid:durableId="969436646">
    <w:abstractNumId w:val="5"/>
  </w:num>
  <w:num w:numId="5" w16cid:durableId="753018222">
    <w:abstractNumId w:val="0"/>
  </w:num>
  <w:num w:numId="6" w16cid:durableId="722023364">
    <w:abstractNumId w:val="3"/>
  </w:num>
  <w:num w:numId="7" w16cid:durableId="494801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F4"/>
    <w:rsid w:val="00002BD5"/>
    <w:rsid w:val="00010A9E"/>
    <w:rsid w:val="000219B7"/>
    <w:rsid w:val="000371B1"/>
    <w:rsid w:val="00037383"/>
    <w:rsid w:val="0004365B"/>
    <w:rsid w:val="00046365"/>
    <w:rsid w:val="000469E2"/>
    <w:rsid w:val="000475BF"/>
    <w:rsid w:val="00052DD9"/>
    <w:rsid w:val="000539CF"/>
    <w:rsid w:val="00055121"/>
    <w:rsid w:val="00056617"/>
    <w:rsid w:val="00057323"/>
    <w:rsid w:val="00066DE6"/>
    <w:rsid w:val="000A5CE4"/>
    <w:rsid w:val="000B5B2C"/>
    <w:rsid w:val="000C34C5"/>
    <w:rsid w:val="000D7873"/>
    <w:rsid w:val="000E7A2B"/>
    <w:rsid w:val="000F5AE3"/>
    <w:rsid w:val="00105E29"/>
    <w:rsid w:val="00122E4D"/>
    <w:rsid w:val="00134A3F"/>
    <w:rsid w:val="001454E0"/>
    <w:rsid w:val="001566AB"/>
    <w:rsid w:val="00157D3A"/>
    <w:rsid w:val="001601C7"/>
    <w:rsid w:val="0016408B"/>
    <w:rsid w:val="00175116"/>
    <w:rsid w:val="00194B02"/>
    <w:rsid w:val="001A2BBA"/>
    <w:rsid w:val="001A3A85"/>
    <w:rsid w:val="001B1285"/>
    <w:rsid w:val="001B46B7"/>
    <w:rsid w:val="001C068E"/>
    <w:rsid w:val="001C2EA7"/>
    <w:rsid w:val="001C4280"/>
    <w:rsid w:val="001C5D5D"/>
    <w:rsid w:val="001C7059"/>
    <w:rsid w:val="001D33EA"/>
    <w:rsid w:val="001E7EE3"/>
    <w:rsid w:val="002106EB"/>
    <w:rsid w:val="002107B8"/>
    <w:rsid w:val="002159D5"/>
    <w:rsid w:val="002174FC"/>
    <w:rsid w:val="00224D14"/>
    <w:rsid w:val="00233812"/>
    <w:rsid w:val="00247C6F"/>
    <w:rsid w:val="00251544"/>
    <w:rsid w:val="00255CF9"/>
    <w:rsid w:val="002563FC"/>
    <w:rsid w:val="00264E84"/>
    <w:rsid w:val="002662CC"/>
    <w:rsid w:val="0027754F"/>
    <w:rsid w:val="002859B1"/>
    <w:rsid w:val="002870B6"/>
    <w:rsid w:val="00290287"/>
    <w:rsid w:val="00291A74"/>
    <w:rsid w:val="002A1300"/>
    <w:rsid w:val="002A267D"/>
    <w:rsid w:val="002B1AA5"/>
    <w:rsid w:val="002B3762"/>
    <w:rsid w:val="002B4D6A"/>
    <w:rsid w:val="002B6920"/>
    <w:rsid w:val="002C3CC5"/>
    <w:rsid w:val="002C4EA3"/>
    <w:rsid w:val="002D2CD1"/>
    <w:rsid w:val="002E60D5"/>
    <w:rsid w:val="002F7B51"/>
    <w:rsid w:val="00310A0B"/>
    <w:rsid w:val="00314803"/>
    <w:rsid w:val="00315841"/>
    <w:rsid w:val="00321E4C"/>
    <w:rsid w:val="00322C84"/>
    <w:rsid w:val="00325731"/>
    <w:rsid w:val="0033430D"/>
    <w:rsid w:val="00336B0D"/>
    <w:rsid w:val="003378A6"/>
    <w:rsid w:val="00346A7E"/>
    <w:rsid w:val="00360195"/>
    <w:rsid w:val="003636D6"/>
    <w:rsid w:val="00365AE2"/>
    <w:rsid w:val="00367F97"/>
    <w:rsid w:val="00377734"/>
    <w:rsid w:val="00380DE4"/>
    <w:rsid w:val="00382FFC"/>
    <w:rsid w:val="00390CB5"/>
    <w:rsid w:val="0039339A"/>
    <w:rsid w:val="00394111"/>
    <w:rsid w:val="003942A1"/>
    <w:rsid w:val="003945A3"/>
    <w:rsid w:val="00395131"/>
    <w:rsid w:val="0039518E"/>
    <w:rsid w:val="00396418"/>
    <w:rsid w:val="003A222C"/>
    <w:rsid w:val="003A397D"/>
    <w:rsid w:val="003B3B47"/>
    <w:rsid w:val="003B6605"/>
    <w:rsid w:val="003D3079"/>
    <w:rsid w:val="003D6E4C"/>
    <w:rsid w:val="003D7AF6"/>
    <w:rsid w:val="003E7DC2"/>
    <w:rsid w:val="003F0DC0"/>
    <w:rsid w:val="00400B0E"/>
    <w:rsid w:val="00400C86"/>
    <w:rsid w:val="0040267A"/>
    <w:rsid w:val="004042CE"/>
    <w:rsid w:val="00405C5A"/>
    <w:rsid w:val="00410AF2"/>
    <w:rsid w:val="004159D7"/>
    <w:rsid w:val="00422221"/>
    <w:rsid w:val="00431758"/>
    <w:rsid w:val="0044149B"/>
    <w:rsid w:val="004436E3"/>
    <w:rsid w:val="00452286"/>
    <w:rsid w:val="00462173"/>
    <w:rsid w:val="00475B75"/>
    <w:rsid w:val="004769F2"/>
    <w:rsid w:val="00477FDF"/>
    <w:rsid w:val="00491E6C"/>
    <w:rsid w:val="004A0CFC"/>
    <w:rsid w:val="004A38CE"/>
    <w:rsid w:val="004A4957"/>
    <w:rsid w:val="004A4AAC"/>
    <w:rsid w:val="004A7973"/>
    <w:rsid w:val="004B05A8"/>
    <w:rsid w:val="004C6E57"/>
    <w:rsid w:val="004D6836"/>
    <w:rsid w:val="004E053C"/>
    <w:rsid w:val="004E45EA"/>
    <w:rsid w:val="004F007C"/>
    <w:rsid w:val="004F574B"/>
    <w:rsid w:val="004F6071"/>
    <w:rsid w:val="0050379A"/>
    <w:rsid w:val="0051475A"/>
    <w:rsid w:val="0052089E"/>
    <w:rsid w:val="005353D5"/>
    <w:rsid w:val="00551BB7"/>
    <w:rsid w:val="00552F25"/>
    <w:rsid w:val="005537F2"/>
    <w:rsid w:val="00557409"/>
    <w:rsid w:val="0056517D"/>
    <w:rsid w:val="005A14C7"/>
    <w:rsid w:val="005A54B7"/>
    <w:rsid w:val="005A6A12"/>
    <w:rsid w:val="005B0BB3"/>
    <w:rsid w:val="005E09FC"/>
    <w:rsid w:val="005E2EC5"/>
    <w:rsid w:val="005E3A76"/>
    <w:rsid w:val="005E7591"/>
    <w:rsid w:val="005F1CF6"/>
    <w:rsid w:val="005F76E4"/>
    <w:rsid w:val="006040C7"/>
    <w:rsid w:val="00605A41"/>
    <w:rsid w:val="00617D51"/>
    <w:rsid w:val="0063210D"/>
    <w:rsid w:val="00635860"/>
    <w:rsid w:val="00640280"/>
    <w:rsid w:val="006408B8"/>
    <w:rsid w:val="006472B5"/>
    <w:rsid w:val="00650E4E"/>
    <w:rsid w:val="00651C86"/>
    <w:rsid w:val="006537D4"/>
    <w:rsid w:val="00656115"/>
    <w:rsid w:val="00672025"/>
    <w:rsid w:val="00673D03"/>
    <w:rsid w:val="00693701"/>
    <w:rsid w:val="006A34CD"/>
    <w:rsid w:val="006B23F4"/>
    <w:rsid w:val="006C44DA"/>
    <w:rsid w:val="006D1297"/>
    <w:rsid w:val="006E04D8"/>
    <w:rsid w:val="006E25A2"/>
    <w:rsid w:val="006E4256"/>
    <w:rsid w:val="006F2903"/>
    <w:rsid w:val="00700562"/>
    <w:rsid w:val="0070191F"/>
    <w:rsid w:val="00707B36"/>
    <w:rsid w:val="007160DE"/>
    <w:rsid w:val="00725261"/>
    <w:rsid w:val="007445F2"/>
    <w:rsid w:val="00755C6E"/>
    <w:rsid w:val="0077333C"/>
    <w:rsid w:val="00792762"/>
    <w:rsid w:val="00795F84"/>
    <w:rsid w:val="007A14A2"/>
    <w:rsid w:val="007A4CCF"/>
    <w:rsid w:val="007A75AD"/>
    <w:rsid w:val="007C7F1F"/>
    <w:rsid w:val="007D1EFF"/>
    <w:rsid w:val="007F022A"/>
    <w:rsid w:val="007F15D2"/>
    <w:rsid w:val="007F1C54"/>
    <w:rsid w:val="00800C60"/>
    <w:rsid w:val="00801519"/>
    <w:rsid w:val="0080373C"/>
    <w:rsid w:val="00804594"/>
    <w:rsid w:val="00807AD2"/>
    <w:rsid w:val="00815331"/>
    <w:rsid w:val="00815E61"/>
    <w:rsid w:val="00816B67"/>
    <w:rsid w:val="00832E14"/>
    <w:rsid w:val="00842537"/>
    <w:rsid w:val="0085082E"/>
    <w:rsid w:val="008622D6"/>
    <w:rsid w:val="00864CE5"/>
    <w:rsid w:val="00865999"/>
    <w:rsid w:val="00866DC2"/>
    <w:rsid w:val="008752E7"/>
    <w:rsid w:val="00882264"/>
    <w:rsid w:val="00883DBA"/>
    <w:rsid w:val="008860BA"/>
    <w:rsid w:val="00886A64"/>
    <w:rsid w:val="008879FF"/>
    <w:rsid w:val="008913C0"/>
    <w:rsid w:val="00897820"/>
    <w:rsid w:val="008A00F6"/>
    <w:rsid w:val="008A214E"/>
    <w:rsid w:val="008A71D7"/>
    <w:rsid w:val="008B0A8D"/>
    <w:rsid w:val="008B5184"/>
    <w:rsid w:val="008B571A"/>
    <w:rsid w:val="008B6159"/>
    <w:rsid w:val="008D3B01"/>
    <w:rsid w:val="008D47B5"/>
    <w:rsid w:val="008E0171"/>
    <w:rsid w:val="008E5CD8"/>
    <w:rsid w:val="008E69C4"/>
    <w:rsid w:val="008F62A7"/>
    <w:rsid w:val="00903C4F"/>
    <w:rsid w:val="00907640"/>
    <w:rsid w:val="00946871"/>
    <w:rsid w:val="00957A81"/>
    <w:rsid w:val="00957BAC"/>
    <w:rsid w:val="00961BBB"/>
    <w:rsid w:val="00975826"/>
    <w:rsid w:val="00976276"/>
    <w:rsid w:val="0097690D"/>
    <w:rsid w:val="009776DA"/>
    <w:rsid w:val="00980635"/>
    <w:rsid w:val="00981035"/>
    <w:rsid w:val="00981D96"/>
    <w:rsid w:val="0098434E"/>
    <w:rsid w:val="0098551F"/>
    <w:rsid w:val="00986006"/>
    <w:rsid w:val="009907A5"/>
    <w:rsid w:val="00990BC8"/>
    <w:rsid w:val="009A79E2"/>
    <w:rsid w:val="009B4F6C"/>
    <w:rsid w:val="00A02F38"/>
    <w:rsid w:val="00A11C8B"/>
    <w:rsid w:val="00A12ABE"/>
    <w:rsid w:val="00A148D6"/>
    <w:rsid w:val="00A24789"/>
    <w:rsid w:val="00A31C41"/>
    <w:rsid w:val="00A40223"/>
    <w:rsid w:val="00A95C24"/>
    <w:rsid w:val="00A97A97"/>
    <w:rsid w:val="00AB2453"/>
    <w:rsid w:val="00AB6D7C"/>
    <w:rsid w:val="00AC1990"/>
    <w:rsid w:val="00AD6628"/>
    <w:rsid w:val="00AE3C68"/>
    <w:rsid w:val="00AF1F73"/>
    <w:rsid w:val="00AF2291"/>
    <w:rsid w:val="00AF3784"/>
    <w:rsid w:val="00AF7794"/>
    <w:rsid w:val="00B03EB7"/>
    <w:rsid w:val="00B048D3"/>
    <w:rsid w:val="00B0567F"/>
    <w:rsid w:val="00B05C9F"/>
    <w:rsid w:val="00B23B9C"/>
    <w:rsid w:val="00B303CD"/>
    <w:rsid w:val="00B36A7F"/>
    <w:rsid w:val="00B5358C"/>
    <w:rsid w:val="00B624D1"/>
    <w:rsid w:val="00B65F69"/>
    <w:rsid w:val="00B66277"/>
    <w:rsid w:val="00B77221"/>
    <w:rsid w:val="00B82DF0"/>
    <w:rsid w:val="00B93770"/>
    <w:rsid w:val="00B9408C"/>
    <w:rsid w:val="00BA39CE"/>
    <w:rsid w:val="00BB0A56"/>
    <w:rsid w:val="00BB0FCE"/>
    <w:rsid w:val="00BB1384"/>
    <w:rsid w:val="00BB327F"/>
    <w:rsid w:val="00BB3A56"/>
    <w:rsid w:val="00BB5FE3"/>
    <w:rsid w:val="00BB722B"/>
    <w:rsid w:val="00BC036B"/>
    <w:rsid w:val="00BC59BF"/>
    <w:rsid w:val="00BC703D"/>
    <w:rsid w:val="00BD462B"/>
    <w:rsid w:val="00BE2424"/>
    <w:rsid w:val="00BE2EC1"/>
    <w:rsid w:val="00BF3966"/>
    <w:rsid w:val="00BF3D2D"/>
    <w:rsid w:val="00C00316"/>
    <w:rsid w:val="00C048D8"/>
    <w:rsid w:val="00C10020"/>
    <w:rsid w:val="00C10786"/>
    <w:rsid w:val="00C129C4"/>
    <w:rsid w:val="00C153DA"/>
    <w:rsid w:val="00C21F97"/>
    <w:rsid w:val="00C25DEA"/>
    <w:rsid w:val="00C37ACB"/>
    <w:rsid w:val="00C412B7"/>
    <w:rsid w:val="00C5333F"/>
    <w:rsid w:val="00C65050"/>
    <w:rsid w:val="00C67799"/>
    <w:rsid w:val="00C67A06"/>
    <w:rsid w:val="00C717D9"/>
    <w:rsid w:val="00C92113"/>
    <w:rsid w:val="00C944B8"/>
    <w:rsid w:val="00C950F6"/>
    <w:rsid w:val="00CB017D"/>
    <w:rsid w:val="00CB2537"/>
    <w:rsid w:val="00CB5D4A"/>
    <w:rsid w:val="00CB62BD"/>
    <w:rsid w:val="00CC45F5"/>
    <w:rsid w:val="00CD3DD2"/>
    <w:rsid w:val="00CD3F88"/>
    <w:rsid w:val="00CF2535"/>
    <w:rsid w:val="00D01659"/>
    <w:rsid w:val="00D018E8"/>
    <w:rsid w:val="00D14D3F"/>
    <w:rsid w:val="00D2179F"/>
    <w:rsid w:val="00D27B5A"/>
    <w:rsid w:val="00D3140A"/>
    <w:rsid w:val="00D32889"/>
    <w:rsid w:val="00D35D09"/>
    <w:rsid w:val="00D406C1"/>
    <w:rsid w:val="00D506D3"/>
    <w:rsid w:val="00D531F7"/>
    <w:rsid w:val="00D53E38"/>
    <w:rsid w:val="00D57E8B"/>
    <w:rsid w:val="00D711FD"/>
    <w:rsid w:val="00D73A2D"/>
    <w:rsid w:val="00D9574D"/>
    <w:rsid w:val="00DA55E2"/>
    <w:rsid w:val="00DB2691"/>
    <w:rsid w:val="00DB71AF"/>
    <w:rsid w:val="00DC2D38"/>
    <w:rsid w:val="00DD592C"/>
    <w:rsid w:val="00DD62AB"/>
    <w:rsid w:val="00DE09B7"/>
    <w:rsid w:val="00DE314E"/>
    <w:rsid w:val="00DF2732"/>
    <w:rsid w:val="00E024FD"/>
    <w:rsid w:val="00E02F0B"/>
    <w:rsid w:val="00E03F9D"/>
    <w:rsid w:val="00E15882"/>
    <w:rsid w:val="00E21D1A"/>
    <w:rsid w:val="00E269D8"/>
    <w:rsid w:val="00E27668"/>
    <w:rsid w:val="00E34598"/>
    <w:rsid w:val="00E37912"/>
    <w:rsid w:val="00E41124"/>
    <w:rsid w:val="00E42507"/>
    <w:rsid w:val="00E4289E"/>
    <w:rsid w:val="00E46E90"/>
    <w:rsid w:val="00E518E7"/>
    <w:rsid w:val="00E7234A"/>
    <w:rsid w:val="00E76869"/>
    <w:rsid w:val="00E77343"/>
    <w:rsid w:val="00E8071F"/>
    <w:rsid w:val="00E8437B"/>
    <w:rsid w:val="00E8645C"/>
    <w:rsid w:val="00E90794"/>
    <w:rsid w:val="00EA1C8B"/>
    <w:rsid w:val="00EB481E"/>
    <w:rsid w:val="00ED1DE5"/>
    <w:rsid w:val="00ED2427"/>
    <w:rsid w:val="00ED3C08"/>
    <w:rsid w:val="00ED4318"/>
    <w:rsid w:val="00ED567E"/>
    <w:rsid w:val="00EE11A5"/>
    <w:rsid w:val="00EF0008"/>
    <w:rsid w:val="00EF402E"/>
    <w:rsid w:val="00F0492F"/>
    <w:rsid w:val="00F13AED"/>
    <w:rsid w:val="00F1528F"/>
    <w:rsid w:val="00F20075"/>
    <w:rsid w:val="00F377B5"/>
    <w:rsid w:val="00F457EF"/>
    <w:rsid w:val="00F46148"/>
    <w:rsid w:val="00F534CE"/>
    <w:rsid w:val="00F72864"/>
    <w:rsid w:val="00F7619D"/>
    <w:rsid w:val="00F85737"/>
    <w:rsid w:val="00F95C8D"/>
    <w:rsid w:val="00FA05E6"/>
    <w:rsid w:val="00FB37F1"/>
    <w:rsid w:val="00FC12FC"/>
    <w:rsid w:val="00FD4CB4"/>
    <w:rsid w:val="00FF389D"/>
    <w:rsid w:val="00FF4CC5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AC105"/>
  <w15:chartTrackingRefBased/>
  <w15:docId w15:val="{6551CCDA-284F-40ED-864D-E4214641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F5271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FF527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FF527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qFormat/>
    <w:rsid w:val="00FF527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FF527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F527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FF527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FF527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FF5271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60DE"/>
  </w:style>
  <w:style w:type="paragraph" w:styleId="AltBilgi">
    <w:name w:val="footer"/>
    <w:basedOn w:val="Normal"/>
    <w:link w:val="AltBilgiChar"/>
    <w:uiPriority w:val="99"/>
    <w:unhideWhenUsed/>
    <w:rsid w:val="0071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60DE"/>
  </w:style>
  <w:style w:type="character" w:styleId="Kpr">
    <w:name w:val="Hyperlink"/>
    <w:basedOn w:val="VarsaylanParagrafYazTipi"/>
    <w:uiPriority w:val="99"/>
    <w:unhideWhenUsed/>
    <w:rsid w:val="007160D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129C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FF5271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FF527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FF5271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FF5271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F5271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FF5271"/>
    <w:rPr>
      <w:rFonts w:ascii="Calibri" w:eastAsia="Times New Roman" w:hAnsi="Calibri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FF5271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FF5271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FF5271"/>
    <w:rPr>
      <w:rFonts w:ascii="Cambria" w:eastAsia="Times New Roman" w:hAnsi="Cambria" w:cs="Times New Roman"/>
      <w:lang w:eastAsia="tr-TR"/>
    </w:rPr>
  </w:style>
  <w:style w:type="table" w:customStyle="1" w:styleId="Stil1">
    <w:name w:val="Stil1"/>
    <w:basedOn w:val="NormalTablo"/>
    <w:uiPriority w:val="99"/>
    <w:rsid w:val="00FF52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4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28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F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855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855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855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55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551F"/>
    <w:rPr>
      <w:b/>
      <w:bCs/>
      <w:sz w:val="20"/>
      <w:szCs w:val="20"/>
    </w:rPr>
  </w:style>
  <w:style w:type="paragraph" w:styleId="AralkYok">
    <w:name w:val="No Spacing"/>
    <w:uiPriority w:val="1"/>
    <w:qFormat/>
    <w:rsid w:val="008E5CD8"/>
    <w:pPr>
      <w:spacing w:after="0" w:line="240" w:lineRule="auto"/>
    </w:pPr>
  </w:style>
  <w:style w:type="table" w:customStyle="1" w:styleId="AkGlgeleme1">
    <w:name w:val="Açık Gölgeleme1"/>
    <w:basedOn w:val="NormalTablo"/>
    <w:uiPriority w:val="60"/>
    <w:rsid w:val="00A148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1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A95C24"/>
  </w:style>
  <w:style w:type="paragraph" w:customStyle="1" w:styleId="Default">
    <w:name w:val="Default"/>
    <w:rsid w:val="00A95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636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6365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046365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089E"/>
    <w:rPr>
      <w:color w:val="605E5C"/>
      <w:shd w:val="clear" w:color="auto" w:fill="E1DFDD"/>
    </w:rPr>
  </w:style>
  <w:style w:type="paragraph" w:customStyle="1" w:styleId="GVDEMETN">
    <w:name w:val="GÖVDE METNİ"/>
    <w:basedOn w:val="Normal"/>
    <w:next w:val="Normal"/>
    <w:qFormat/>
    <w:rsid w:val="000C34C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539CF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053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jnat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0A30-4076-4B66-A28F-F7C711A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inekci</dc:creator>
  <cp:keywords/>
  <dc:description/>
  <cp:lastModifiedBy>Pc</cp:lastModifiedBy>
  <cp:revision>5</cp:revision>
  <dcterms:created xsi:type="dcterms:W3CDTF">2025-05-06T12:13:00Z</dcterms:created>
  <dcterms:modified xsi:type="dcterms:W3CDTF">2025-05-06T12:55:00Z</dcterms:modified>
</cp:coreProperties>
</file>